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35B" w:rsidRPr="00605CEE" w:rsidRDefault="00882757" w:rsidP="00981EA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5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ОБРАЗОВАНИЯ РЕСПУБЛИКИ БЕЛАРУСЬ</w:t>
      </w:r>
    </w:p>
    <w:p w:rsidR="0062635B" w:rsidRPr="00605CEE" w:rsidRDefault="00882757" w:rsidP="00981EA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5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е образования «БЕЛОРУССКИЙ ГОСУДАРСТВЕННЫЙ</w:t>
      </w:r>
    </w:p>
    <w:p w:rsidR="0062635B" w:rsidRPr="00605CEE" w:rsidRDefault="00882757" w:rsidP="00981EA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5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ЧЕСКИЙ УНИВЕРСИТЕТ»</w:t>
      </w:r>
    </w:p>
    <w:p w:rsidR="00981EA3" w:rsidRPr="00605CEE" w:rsidRDefault="00882757" w:rsidP="00FF1C7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605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культет: </w:t>
      </w:r>
      <w:r w:rsidRPr="00605CE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Информационных технологий</w:t>
      </w:r>
    </w:p>
    <w:p w:rsidR="00255963" w:rsidRPr="00605CEE" w:rsidRDefault="00A26947" w:rsidP="00F0133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.45pt;margin-top:238.3pt;width:408pt;height:92.6pt;z-index:251658240" filled="f" stroked="f">
            <v:textbox style="mso-next-textbox:#_x0000_s1027">
              <w:txbxContent>
                <w:p w:rsidR="00433E94" w:rsidRPr="00EE5DED" w:rsidRDefault="000C7B71" w:rsidP="005C6BC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lang w:val="be-BY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</w:rPr>
                    <w:t>ОТЧ</w:t>
                  </w:r>
                  <w:r w:rsidR="00EE5DE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</w:rPr>
                    <w:t>ЁТ ПО ЛАБОРАТОРНОЙ РАБОТЕ ОПИ №</w:t>
                  </w:r>
                  <w:r w:rsidR="00F01335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lang w:val="be-BY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28" type="#_x0000_t202" style="position:absolute;margin-left:160.35pt;margin-top:460.05pt;width:330.7pt;height:57.95pt;z-index:251660288;mso-wrap-style:none;mso-position-horizontal-relative:text;mso-position-vertical-relative:text" filled="f" stroked="f">
            <v:textbox style="mso-next-textbox:#_x0000_s1028;mso-fit-shape-to-text:t">
              <w:txbxContent>
                <w:p w:rsidR="000C7B71" w:rsidRDefault="005C6BCA" w:rsidP="000C7B71">
                  <w:pPr>
                    <w:rPr>
                      <w:rFonts w:ascii="Times New Roman" w:eastAsia="Times New Roman" w:hAnsi="Times New Roman" w:cs="Times New Roman"/>
                      <w:sz w:val="28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Выполнила: </w:t>
                  </w:r>
                  <w:r w:rsidR="000C7B71">
                    <w:rPr>
                      <w:rFonts w:ascii="Times New Roman" w:eastAsia="Times New Roman" w:hAnsi="Times New Roman" w:cs="Times New Roman"/>
                      <w:sz w:val="28"/>
                      <w:u w:val="single"/>
                    </w:rPr>
                    <w:t>студентка 1 курса 5 группы</w:t>
                  </w:r>
                </w:p>
                <w:p w:rsidR="005C6BCA" w:rsidRPr="00751BE0" w:rsidRDefault="000C7B71" w:rsidP="000C7B71">
                  <w:pPr>
                    <w:rPr>
                      <w:rFonts w:ascii="Times New Roman" w:eastAsia="Times New Roman" w:hAnsi="Times New Roman" w:cs="Times New Roman"/>
                      <w:sz w:val="28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u w:val="single"/>
                    </w:rPr>
                    <w:t xml:space="preserve">2 подгруппы специальности ПОИТ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u w:val="single"/>
                    </w:rPr>
                    <w:t>Вов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u w:val="single"/>
                    </w:rPr>
                    <w:t xml:space="preserve"> Я. Р.</w:t>
                  </w:r>
                </w:p>
              </w:txbxContent>
            </v:textbox>
            <w10:wrap type="square"/>
          </v:shape>
        </w:pict>
      </w:r>
      <w:r w:rsidR="00981EA3" w:rsidRPr="00605CE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br w:type="page"/>
      </w:r>
    </w:p>
    <w:p w:rsidR="00B766DB" w:rsidRPr="00B766DB" w:rsidRDefault="00B766DB" w:rsidP="00B766DB">
      <w:pPr>
        <w:shd w:val="clear" w:color="auto" w:fill="FFFFFF" w:themeFill="background1"/>
        <w:spacing w:before="24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3</w:t>
      </w:r>
      <w:r w:rsidRPr="00B766D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766DB">
        <w:rPr>
          <w:rFonts w:ascii="Times New Roman" w:hAnsi="Times New Roman" w:cs="Times New Roman"/>
          <w:noProof/>
          <w:sz w:val="28"/>
          <w:szCs w:val="28"/>
        </w:rPr>
        <w:t>Создание</w:t>
      </w:r>
      <w:r w:rsidRPr="00B766D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766DB">
        <w:rPr>
          <w:rFonts w:ascii="Times New Roman" w:hAnsi="Times New Roman" w:cs="Times New Roman"/>
          <w:noProof/>
          <w:sz w:val="28"/>
          <w:szCs w:val="28"/>
        </w:rPr>
        <w:t>ветки</w:t>
      </w:r>
      <w:r w:rsidRPr="00B766D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test</w:t>
      </w:r>
    </w:p>
    <w:p w:rsidR="00B766DB" w:rsidRPr="00B766DB" w:rsidRDefault="00B766DB" w:rsidP="00B766DB">
      <w:pPr>
        <w:shd w:val="clear" w:color="auto" w:fill="FFFFFF" w:themeFill="background1"/>
        <w:spacing w:before="240"/>
        <w:rPr>
          <w:noProof/>
          <w:lang w:val="en-US"/>
        </w:rPr>
      </w:pPr>
      <w:r w:rsidRPr="00B766DB">
        <w:rPr>
          <w:rFonts w:ascii="Times New Roman" w:hAnsi="Times New Roman" w:cs="Times New Roman"/>
          <w:noProof/>
          <w:sz w:val="28"/>
          <w:szCs w:val="28"/>
          <w:lang w:val="en-US"/>
        </w:rPr>
        <w:t>$ git branch “test”</w:t>
      </w:r>
      <w:r w:rsidRPr="00B766DB">
        <w:rPr>
          <w:noProof/>
          <w:lang w:val="en-US"/>
        </w:rPr>
        <w:t xml:space="preserve"> </w:t>
      </w:r>
    </w:p>
    <w:p w:rsidR="00B766DB" w:rsidRDefault="00B766DB" w:rsidP="00B766DB">
      <w:pPr>
        <w:shd w:val="clear" w:color="auto" w:fill="FFFFFF" w:themeFill="background1"/>
        <w:spacing w:before="24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85D845" wp14:editId="36C6CA19">
            <wp:extent cx="5496899" cy="1352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889" t="48921" r="43919" b="38746"/>
                    <a:stretch/>
                  </pic:blipFill>
                  <pic:spPr bwMode="auto">
                    <a:xfrm>
                      <a:off x="0" y="0"/>
                      <a:ext cx="5567063" cy="136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6DB" w:rsidRDefault="00B766DB" w:rsidP="00B766DB">
      <w:pPr>
        <w:shd w:val="clear" w:color="auto" w:fill="FFFFFF" w:themeFill="background1"/>
        <w:spacing w:before="24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реключени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heckout</w:t>
      </w:r>
    </w:p>
    <w:p w:rsidR="00B766DB" w:rsidRPr="00B766DB" w:rsidRDefault="00B766DB" w:rsidP="0087380B">
      <w:pPr>
        <w:shd w:val="clear" w:color="auto" w:fill="FFFFFF" w:themeFill="background1"/>
        <w:spacing w:before="24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$ git checkout test</w:t>
      </w:r>
    </w:p>
    <w:p w:rsidR="00255963" w:rsidRDefault="00B766DB" w:rsidP="0087380B">
      <w:pPr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6F798E" wp14:editId="2649094C">
            <wp:extent cx="5524782" cy="1447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878" t="54510" r="39458" b="30271"/>
                    <a:stretch/>
                  </pic:blipFill>
                  <pic:spPr bwMode="auto">
                    <a:xfrm>
                      <a:off x="0" y="0"/>
                      <a:ext cx="5551211" cy="1454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6DB" w:rsidRPr="00B766DB" w:rsidRDefault="00B766DB" w:rsidP="0087380B">
      <w:pPr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76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тель указывает на ветку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</w:p>
    <w:p w:rsidR="00B766DB" w:rsidRDefault="00B766DB" w:rsidP="0087380B">
      <w:pPr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97B4E5" wp14:editId="319BE3FE">
            <wp:extent cx="5457825" cy="2590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428" t="36935" r="54730" b="33659"/>
                    <a:stretch/>
                  </pic:blipFill>
                  <pic:spPr bwMode="auto">
                    <a:xfrm>
                      <a:off x="0" y="0"/>
                      <a:ext cx="5480351" cy="2601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7DB" w:rsidRDefault="000577DB" w:rsidP="0087380B">
      <w:pPr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 w:rsidRPr="000577DB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Содержимое всех файлов не изменилось</w:t>
      </w:r>
    </w:p>
    <w:p w:rsidR="000577DB" w:rsidRDefault="000577DB" w:rsidP="0087380B">
      <w:pPr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6 Создание ново</w:t>
      </w:r>
      <w:r>
        <w:rPr>
          <w:rFonts w:ascii="Times New Roman" w:hAnsi="Times New Roman" w:cs="Times New Roman"/>
          <w:sz w:val="28"/>
          <w:szCs w:val="28"/>
          <w:lang w:val="be-BY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екстового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577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  <w:lang w:val="be-BY"/>
        </w:rPr>
        <w:t>, его комит</w:t>
      </w:r>
    </w:p>
    <w:p w:rsidR="000577DB" w:rsidRDefault="000577DB" w:rsidP="0087380B">
      <w:pPr>
        <w:shd w:val="clear" w:color="auto" w:fill="FFFFFF" w:themeFill="background1"/>
        <w:spacing w:before="240"/>
        <w:rPr>
          <w:noProof/>
        </w:rPr>
      </w:pPr>
    </w:p>
    <w:p w:rsidR="000577DB" w:rsidRDefault="000577DB" w:rsidP="0087380B">
      <w:pPr>
        <w:shd w:val="clear" w:color="auto" w:fill="FFFFFF" w:themeFill="background1"/>
        <w:spacing w:before="240"/>
        <w:rPr>
          <w:noProof/>
        </w:rPr>
      </w:pPr>
    </w:p>
    <w:p w:rsidR="000577DB" w:rsidRDefault="000577DB" w:rsidP="0087380B">
      <w:pPr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D58215" wp14:editId="48881382">
            <wp:extent cx="5417185" cy="303838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530" t="33205" r="52843" b="30271"/>
                    <a:stretch/>
                  </pic:blipFill>
                  <pic:spPr bwMode="auto">
                    <a:xfrm>
                      <a:off x="0" y="0"/>
                      <a:ext cx="5429315" cy="304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7DB" w:rsidRDefault="000577DB" w:rsidP="0087380B">
      <w:pPr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Просмотр веток, всех и текущей</w:t>
      </w:r>
    </w:p>
    <w:p w:rsidR="000577DB" w:rsidRPr="000577DB" w:rsidRDefault="000577DB" w:rsidP="0087380B">
      <w:pPr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ranch</w:t>
      </w:r>
    </w:p>
    <w:p w:rsidR="000577DB" w:rsidRDefault="000577DB" w:rsidP="0087380B">
      <w:pPr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E3C292" wp14:editId="27BF21CD">
            <wp:extent cx="5676900" cy="7334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601" t="58661" r="52054" b="32761"/>
                    <a:stretch/>
                  </pic:blipFill>
                  <pic:spPr bwMode="auto">
                    <a:xfrm>
                      <a:off x="0" y="0"/>
                      <a:ext cx="5745493" cy="742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7DB" w:rsidRPr="000577DB" w:rsidRDefault="000577DB" w:rsidP="0087380B">
      <w:pPr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Слия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ток в текущую</w:t>
      </w:r>
    </w:p>
    <w:p w:rsidR="000577DB" w:rsidRDefault="000577DB" w:rsidP="0087380B">
      <w:pPr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4F15EF" wp14:editId="010930F8">
            <wp:extent cx="5676460" cy="26168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416" t="35141" r="57513" b="38572"/>
                    <a:stretch/>
                  </pic:blipFill>
                  <pic:spPr bwMode="auto">
                    <a:xfrm>
                      <a:off x="0" y="0"/>
                      <a:ext cx="5710905" cy="2632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AEE" w:rsidRDefault="001E1AEE" w:rsidP="0087380B">
      <w:pPr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91A4E9" wp14:editId="739FC90B">
            <wp:extent cx="5609641" cy="10763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427" t="33480" r="53466" b="54203"/>
                    <a:stretch/>
                  </pic:blipFill>
                  <pic:spPr bwMode="auto">
                    <a:xfrm>
                      <a:off x="0" y="0"/>
                      <a:ext cx="5673763" cy="1088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09B" w:rsidRPr="0062109B" w:rsidRDefault="001E1AEE" w:rsidP="0087380B">
      <w:pPr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9 </w:t>
      </w:r>
      <w:r w:rsidR="0062109B">
        <w:rPr>
          <w:rFonts w:ascii="Times New Roman" w:hAnsi="Times New Roman" w:cs="Times New Roman"/>
          <w:sz w:val="28"/>
          <w:szCs w:val="28"/>
        </w:rPr>
        <w:t>Конфликт</w:t>
      </w:r>
      <w:proofErr w:type="gramEnd"/>
      <w:r w:rsidR="0062109B">
        <w:rPr>
          <w:rFonts w:ascii="Times New Roman" w:hAnsi="Times New Roman" w:cs="Times New Roman"/>
          <w:sz w:val="28"/>
          <w:szCs w:val="28"/>
        </w:rPr>
        <w:t xml:space="preserve"> веток</w:t>
      </w:r>
    </w:p>
    <w:p w:rsidR="0062109B" w:rsidRDefault="0062109B" w:rsidP="0087380B">
      <w:pPr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8A9CAB" wp14:editId="78D15E74">
            <wp:extent cx="5429250" cy="29962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984" t="24626" r="50508" b="38572"/>
                    <a:stretch/>
                  </pic:blipFill>
                  <pic:spPr bwMode="auto">
                    <a:xfrm>
                      <a:off x="0" y="0"/>
                      <a:ext cx="5466034" cy="301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09B" w:rsidRDefault="0062109B" w:rsidP="0087380B">
      <w:pPr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980092" wp14:editId="170F38AC">
            <wp:extent cx="5448275" cy="19450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969" t="36801" r="53155" b="41063"/>
                    <a:stretch/>
                  </pic:blipFill>
                  <pic:spPr bwMode="auto">
                    <a:xfrm>
                      <a:off x="0" y="0"/>
                      <a:ext cx="5479712" cy="1956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4DE" w:rsidRDefault="0062109B" w:rsidP="0087380B">
      <w:pPr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4F0708" wp14:editId="7D0AB7F8">
            <wp:extent cx="5417185" cy="2286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570" t="43167" r="43661" b="36751"/>
                    <a:stretch/>
                  </pic:blipFill>
                  <pic:spPr bwMode="auto">
                    <a:xfrm>
                      <a:off x="0" y="0"/>
                      <a:ext cx="5468895" cy="2307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44DE" w:rsidRPr="00B744DE" w:rsidRDefault="00B744DE" w:rsidP="0087380B">
      <w:pPr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03E874" wp14:editId="2E61E82F">
            <wp:extent cx="5500370" cy="83817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005" t="44549" r="52376" b="47426"/>
                    <a:stretch/>
                  </pic:blipFill>
                  <pic:spPr bwMode="auto">
                    <a:xfrm>
                      <a:off x="0" y="0"/>
                      <a:ext cx="5530632" cy="842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44DE" w:rsidRPr="00B744DE" w:rsidSect="001E2BD5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947" w:rsidRDefault="00A26947" w:rsidP="005C6BCA">
      <w:pPr>
        <w:spacing w:after="0" w:line="240" w:lineRule="auto"/>
      </w:pPr>
      <w:r>
        <w:separator/>
      </w:r>
    </w:p>
  </w:endnote>
  <w:endnote w:type="continuationSeparator" w:id="0">
    <w:p w:rsidR="00A26947" w:rsidRDefault="00A26947" w:rsidP="005C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0226473"/>
      <w:docPartObj>
        <w:docPartGallery w:val="Page Numbers (Bottom of Page)"/>
        <w:docPartUnique/>
      </w:docPartObj>
    </w:sdtPr>
    <w:sdtEndPr/>
    <w:sdtContent>
      <w:p w:rsidR="001E2BD5" w:rsidRDefault="001E2BD5" w:rsidP="001E2B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10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947" w:rsidRDefault="00A26947" w:rsidP="005C6BCA">
      <w:pPr>
        <w:spacing w:after="0" w:line="240" w:lineRule="auto"/>
      </w:pPr>
      <w:r>
        <w:separator/>
      </w:r>
    </w:p>
  </w:footnote>
  <w:footnote w:type="continuationSeparator" w:id="0">
    <w:p w:rsidR="00A26947" w:rsidRDefault="00A26947" w:rsidP="005C6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A6F"/>
    <w:multiLevelType w:val="hybridMultilevel"/>
    <w:tmpl w:val="08E456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AE2B52"/>
    <w:multiLevelType w:val="hybridMultilevel"/>
    <w:tmpl w:val="1D768A9E"/>
    <w:lvl w:ilvl="0" w:tplc="9442561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2A563C"/>
    <w:multiLevelType w:val="multilevel"/>
    <w:tmpl w:val="055E5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638F4"/>
    <w:multiLevelType w:val="multilevel"/>
    <w:tmpl w:val="64DCD7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141822A5"/>
    <w:multiLevelType w:val="hybridMultilevel"/>
    <w:tmpl w:val="C0F4F7D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D4BC0"/>
    <w:multiLevelType w:val="hybridMultilevel"/>
    <w:tmpl w:val="AEFA3E1C"/>
    <w:lvl w:ilvl="0" w:tplc="C86EA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52757D"/>
    <w:multiLevelType w:val="hybridMultilevel"/>
    <w:tmpl w:val="CF00E81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A1E12"/>
    <w:multiLevelType w:val="hybridMultilevel"/>
    <w:tmpl w:val="97F2B414"/>
    <w:lvl w:ilvl="0" w:tplc="DE1428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7111C1"/>
    <w:multiLevelType w:val="multilevel"/>
    <w:tmpl w:val="7B6C7D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39E9708F"/>
    <w:multiLevelType w:val="multilevel"/>
    <w:tmpl w:val="B5A038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9F233E"/>
    <w:multiLevelType w:val="hybridMultilevel"/>
    <w:tmpl w:val="AF0AB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55B2A"/>
    <w:multiLevelType w:val="hybridMultilevel"/>
    <w:tmpl w:val="28408EDC"/>
    <w:lvl w:ilvl="0" w:tplc="E2C0867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2A2ED8"/>
    <w:multiLevelType w:val="multilevel"/>
    <w:tmpl w:val="ABFA1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D4334C"/>
    <w:multiLevelType w:val="hybridMultilevel"/>
    <w:tmpl w:val="02F2521C"/>
    <w:lvl w:ilvl="0" w:tplc="A0F20E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9C6BA8"/>
    <w:multiLevelType w:val="hybridMultilevel"/>
    <w:tmpl w:val="E070A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A3CCA"/>
    <w:multiLevelType w:val="multilevel"/>
    <w:tmpl w:val="94D417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8D923AA"/>
    <w:multiLevelType w:val="hybridMultilevel"/>
    <w:tmpl w:val="FB16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B23F9"/>
    <w:multiLevelType w:val="hybridMultilevel"/>
    <w:tmpl w:val="797AD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419B0"/>
    <w:multiLevelType w:val="multilevel"/>
    <w:tmpl w:val="B1A0F1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9">
    <w:nsid w:val="7FD67BC2"/>
    <w:multiLevelType w:val="hybridMultilevel"/>
    <w:tmpl w:val="935C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8"/>
  </w:num>
  <w:num w:numId="5">
    <w:abstractNumId w:val="9"/>
  </w:num>
  <w:num w:numId="6">
    <w:abstractNumId w:val="12"/>
  </w:num>
  <w:num w:numId="7">
    <w:abstractNumId w:val="2"/>
  </w:num>
  <w:num w:numId="8">
    <w:abstractNumId w:val="4"/>
  </w:num>
  <w:num w:numId="9">
    <w:abstractNumId w:val="0"/>
  </w:num>
  <w:num w:numId="10">
    <w:abstractNumId w:val="13"/>
  </w:num>
  <w:num w:numId="11">
    <w:abstractNumId w:val="5"/>
  </w:num>
  <w:num w:numId="12">
    <w:abstractNumId w:val="18"/>
  </w:num>
  <w:num w:numId="13">
    <w:abstractNumId w:val="11"/>
  </w:num>
  <w:num w:numId="14">
    <w:abstractNumId w:val="7"/>
  </w:num>
  <w:num w:numId="15">
    <w:abstractNumId w:val="1"/>
  </w:num>
  <w:num w:numId="16">
    <w:abstractNumId w:val="14"/>
  </w:num>
  <w:num w:numId="17">
    <w:abstractNumId w:val="10"/>
  </w:num>
  <w:num w:numId="18">
    <w:abstractNumId w:val="6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635B"/>
    <w:rsid w:val="00006BF0"/>
    <w:rsid w:val="000577DB"/>
    <w:rsid w:val="0006163C"/>
    <w:rsid w:val="0007438C"/>
    <w:rsid w:val="000B2C4E"/>
    <w:rsid w:val="000C7B71"/>
    <w:rsid w:val="000E0B2C"/>
    <w:rsid w:val="00125DB9"/>
    <w:rsid w:val="00174FF2"/>
    <w:rsid w:val="001A4BDB"/>
    <w:rsid w:val="001E1AEE"/>
    <w:rsid w:val="001E2BD5"/>
    <w:rsid w:val="001F419A"/>
    <w:rsid w:val="00252FC7"/>
    <w:rsid w:val="00255963"/>
    <w:rsid w:val="002838C1"/>
    <w:rsid w:val="00291835"/>
    <w:rsid w:val="002C3B19"/>
    <w:rsid w:val="002E44BA"/>
    <w:rsid w:val="003D3C6E"/>
    <w:rsid w:val="003D69CA"/>
    <w:rsid w:val="003E7278"/>
    <w:rsid w:val="003F6047"/>
    <w:rsid w:val="00415C48"/>
    <w:rsid w:val="0043059B"/>
    <w:rsid w:val="00433E94"/>
    <w:rsid w:val="004950C0"/>
    <w:rsid w:val="004B18A0"/>
    <w:rsid w:val="00526170"/>
    <w:rsid w:val="00530107"/>
    <w:rsid w:val="00546890"/>
    <w:rsid w:val="00553253"/>
    <w:rsid w:val="005B7E41"/>
    <w:rsid w:val="005C5383"/>
    <w:rsid w:val="005C6BCA"/>
    <w:rsid w:val="00605CEE"/>
    <w:rsid w:val="0062109B"/>
    <w:rsid w:val="0062635B"/>
    <w:rsid w:val="00652FE6"/>
    <w:rsid w:val="006670C8"/>
    <w:rsid w:val="00675843"/>
    <w:rsid w:val="006E0822"/>
    <w:rsid w:val="006F5A46"/>
    <w:rsid w:val="006F6985"/>
    <w:rsid w:val="00717B6A"/>
    <w:rsid w:val="00736693"/>
    <w:rsid w:val="00751BE0"/>
    <w:rsid w:val="007579C3"/>
    <w:rsid w:val="007626C9"/>
    <w:rsid w:val="00766909"/>
    <w:rsid w:val="00784A38"/>
    <w:rsid w:val="007A4489"/>
    <w:rsid w:val="007B3EAC"/>
    <w:rsid w:val="007C0F11"/>
    <w:rsid w:val="007C359E"/>
    <w:rsid w:val="007D31A6"/>
    <w:rsid w:val="007D425A"/>
    <w:rsid w:val="0081305D"/>
    <w:rsid w:val="00864B1E"/>
    <w:rsid w:val="00866839"/>
    <w:rsid w:val="008724AD"/>
    <w:rsid w:val="0087380B"/>
    <w:rsid w:val="00882757"/>
    <w:rsid w:val="008947A3"/>
    <w:rsid w:val="0089489B"/>
    <w:rsid w:val="00896773"/>
    <w:rsid w:val="0091410D"/>
    <w:rsid w:val="00981EA3"/>
    <w:rsid w:val="009831D1"/>
    <w:rsid w:val="009C5158"/>
    <w:rsid w:val="009F0CA9"/>
    <w:rsid w:val="009F5EB2"/>
    <w:rsid w:val="00A05A1D"/>
    <w:rsid w:val="00A22589"/>
    <w:rsid w:val="00A26214"/>
    <w:rsid w:val="00A26947"/>
    <w:rsid w:val="00A35F85"/>
    <w:rsid w:val="00A43371"/>
    <w:rsid w:val="00A571FD"/>
    <w:rsid w:val="00A579C1"/>
    <w:rsid w:val="00A93CC6"/>
    <w:rsid w:val="00AC39FB"/>
    <w:rsid w:val="00B26E46"/>
    <w:rsid w:val="00B4004D"/>
    <w:rsid w:val="00B73A1B"/>
    <w:rsid w:val="00B744DE"/>
    <w:rsid w:val="00B766DB"/>
    <w:rsid w:val="00B820AA"/>
    <w:rsid w:val="00BD2675"/>
    <w:rsid w:val="00C13AE6"/>
    <w:rsid w:val="00C4200F"/>
    <w:rsid w:val="00C813D0"/>
    <w:rsid w:val="00C82F9A"/>
    <w:rsid w:val="00C9059B"/>
    <w:rsid w:val="00CA5A88"/>
    <w:rsid w:val="00CC6CFA"/>
    <w:rsid w:val="00D22B18"/>
    <w:rsid w:val="00D868F6"/>
    <w:rsid w:val="00D874DE"/>
    <w:rsid w:val="00DA794C"/>
    <w:rsid w:val="00DB4BBB"/>
    <w:rsid w:val="00DB608D"/>
    <w:rsid w:val="00DE26F9"/>
    <w:rsid w:val="00E03337"/>
    <w:rsid w:val="00E5540B"/>
    <w:rsid w:val="00E77725"/>
    <w:rsid w:val="00EC2E09"/>
    <w:rsid w:val="00EE5DED"/>
    <w:rsid w:val="00F01335"/>
    <w:rsid w:val="00F015C7"/>
    <w:rsid w:val="00F31F28"/>
    <w:rsid w:val="00F34846"/>
    <w:rsid w:val="00F9363B"/>
    <w:rsid w:val="00FB2530"/>
    <w:rsid w:val="00FE4D4A"/>
    <w:rsid w:val="00FF1C77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6B47ADE-1339-45A3-BCC9-C7AAA2BB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6BCA"/>
  </w:style>
  <w:style w:type="paragraph" w:styleId="a5">
    <w:name w:val="footer"/>
    <w:basedOn w:val="a"/>
    <w:link w:val="a6"/>
    <w:uiPriority w:val="99"/>
    <w:unhideWhenUsed/>
    <w:rsid w:val="005C6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6BCA"/>
  </w:style>
  <w:style w:type="paragraph" w:styleId="a7">
    <w:name w:val="No Spacing"/>
    <w:link w:val="a8"/>
    <w:uiPriority w:val="1"/>
    <w:qFormat/>
    <w:rsid w:val="00981EA3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981EA3"/>
  </w:style>
  <w:style w:type="paragraph" w:styleId="a9">
    <w:name w:val="List Paragraph"/>
    <w:basedOn w:val="a"/>
    <w:uiPriority w:val="34"/>
    <w:qFormat/>
    <w:rsid w:val="00D868F6"/>
    <w:pPr>
      <w:ind w:left="720"/>
      <w:contextualSpacing/>
    </w:pPr>
  </w:style>
  <w:style w:type="paragraph" w:customStyle="1" w:styleId="stk-reset">
    <w:name w:val="stk-reset"/>
    <w:basedOn w:val="a"/>
    <w:rsid w:val="00A57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A579C1"/>
    <w:rPr>
      <w:color w:val="0000FF"/>
      <w:u w:val="single"/>
    </w:rPr>
  </w:style>
  <w:style w:type="character" w:styleId="ab">
    <w:name w:val="Strong"/>
    <w:basedOn w:val="a0"/>
    <w:uiPriority w:val="22"/>
    <w:qFormat/>
    <w:rsid w:val="00766909"/>
    <w:rPr>
      <w:b/>
      <w:bCs/>
    </w:rPr>
  </w:style>
  <w:style w:type="paragraph" w:styleId="ac">
    <w:name w:val="Normal (Web)"/>
    <w:basedOn w:val="a"/>
    <w:uiPriority w:val="99"/>
    <w:unhideWhenUsed/>
    <w:rsid w:val="00125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A8922F-8153-48D1-8740-859D330B0C3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174C-6D3C-4001-8FAA-AEB97217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9</TotalTime>
  <Pages>4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36</cp:revision>
  <dcterms:created xsi:type="dcterms:W3CDTF">2022-09-19T12:19:00Z</dcterms:created>
  <dcterms:modified xsi:type="dcterms:W3CDTF">2022-11-20T17:13:00Z</dcterms:modified>
</cp:coreProperties>
</file>